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EA" w:rsidRDefault="00643AEA">
      <w:pPr>
        <w:spacing w:line="240" w:lineRule="atLeast"/>
        <w:jc w:val="both"/>
        <w:rPr>
          <w:sz w:val="28"/>
          <w:szCs w:val="28"/>
        </w:rPr>
      </w:pPr>
    </w:p>
    <w:p w:rsidR="00042080" w:rsidRPr="0083750E" w:rsidRDefault="00042080" w:rsidP="00042080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83750E">
        <w:rPr>
          <w:sz w:val="28"/>
          <w:szCs w:val="28"/>
        </w:rPr>
        <w:t>2</w:t>
      </w:r>
    </w:p>
    <w:p w:rsidR="00042080" w:rsidRP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042080" w:rsidRPr="00042080" w:rsidRDefault="0083750E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923ABC">
        <w:rPr>
          <w:sz w:val="28"/>
          <w:szCs w:val="28"/>
        </w:rPr>
        <w:t>7</w:t>
      </w:r>
      <w:r w:rsidR="00042080">
        <w:rPr>
          <w:sz w:val="28"/>
          <w:szCs w:val="28"/>
        </w:rPr>
        <w:t xml:space="preserve"> г.        №</w:t>
      </w:r>
      <w:r w:rsidR="00042080" w:rsidRPr="00042080">
        <w:rPr>
          <w:sz w:val="28"/>
          <w:szCs w:val="28"/>
        </w:rPr>
        <w:t>___</w:t>
      </w:r>
    </w:p>
    <w:p w:rsidR="00042080" w:rsidRDefault="00042080" w:rsidP="00042080">
      <w:pPr>
        <w:spacing w:line="240" w:lineRule="exac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643AEA" w:rsidRDefault="00643AEA">
      <w:pPr>
        <w:spacing w:line="12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препаратов</w:t>
      </w:r>
      <w:r w:rsidR="00D92BA5">
        <w:rPr>
          <w:b/>
          <w:sz w:val="28"/>
          <w:szCs w:val="28"/>
        </w:rPr>
        <w:t xml:space="preserve"> для медицинского применения, в том числе лекарственных препаратов </w:t>
      </w:r>
      <w:r w:rsidR="00D92BA5">
        <w:rPr>
          <w:b/>
          <w:sz w:val="28"/>
          <w:szCs w:val="28"/>
        </w:rPr>
        <w:br/>
        <w:t xml:space="preserve">для медицинского применения, назначаемых по решению врачебных комиссий медицинских организаций 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tbl>
      <w:tblPr>
        <w:tblW w:w="154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4862"/>
        <w:gridCol w:w="3740"/>
        <w:gridCol w:w="5315"/>
      </w:tblGrid>
      <w:tr w:rsidR="00643AEA" w:rsidRPr="00144C7E" w:rsidTr="00E807FD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43AEA" w:rsidRPr="00144C7E" w:rsidRDefault="00643A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RPr="00144C7E" w:rsidTr="00E807FD">
        <w:trPr>
          <w:cantSplit/>
          <w:tblHeader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щеварительный тракт и обмен веществ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язвенной болезни желудка и двенадцатиперстной кишки и гастроэзофаг</w:t>
            </w:r>
            <w:r w:rsidR="00E022EA" w:rsidRPr="00144C7E">
              <w:rPr>
                <w:sz w:val="28"/>
                <w:szCs w:val="28"/>
              </w:rPr>
              <w:t>е</w:t>
            </w:r>
            <w:r w:rsidRPr="00144C7E">
              <w:rPr>
                <w:sz w:val="28"/>
                <w:szCs w:val="28"/>
              </w:rPr>
              <w:t xml:space="preserve">альной рефлюксной болезни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2B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нитид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0F3B4D" w:rsidRPr="00144C7E" w:rsidRDefault="000F3B4D" w:rsidP="005D304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амотидин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C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тон</w:t>
            </w:r>
            <w:r w:rsidR="00E022EA" w:rsidRPr="00144C7E">
              <w:rPr>
                <w:sz w:val="28"/>
                <w:szCs w:val="28"/>
                <w:lang w:val="en-US"/>
              </w:rPr>
              <w:t>н</w:t>
            </w:r>
            <w:r w:rsidRPr="00144C7E">
              <w:rPr>
                <w:sz w:val="28"/>
                <w:szCs w:val="28"/>
              </w:rPr>
              <w:t>ого насос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мепразо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643AEA" w:rsidRPr="00144C7E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3AEA" w:rsidRPr="00144C7E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</w:t>
            </w:r>
            <w:r w:rsidR="001F627C" w:rsidRPr="00144C7E">
              <w:rPr>
                <w:sz w:val="28"/>
                <w:szCs w:val="28"/>
              </w:rPr>
              <w:t xml:space="preserve">пленочной </w:t>
            </w:r>
            <w:r w:rsidRPr="00144C7E">
              <w:rPr>
                <w:sz w:val="28"/>
                <w:szCs w:val="28"/>
              </w:rPr>
              <w:t>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B5052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</w:t>
            </w:r>
            <w:r w:rsidR="00643AEA" w:rsidRPr="00144C7E">
              <w:rPr>
                <w:sz w:val="28"/>
                <w:szCs w:val="28"/>
              </w:rPr>
              <w:t>зомепразол</w:t>
            </w:r>
            <w:r w:rsidRPr="00144C7E">
              <w:rPr>
                <w:sz w:val="28"/>
                <w:szCs w:val="28"/>
              </w:rPr>
              <w:t xml:space="preserve"> </w:t>
            </w:r>
            <w:r w:rsidR="00BD7255" w:rsidRPr="00144C7E">
              <w:rPr>
                <w:sz w:val="28"/>
                <w:szCs w:val="28"/>
              </w:rPr>
              <w:t>&lt;*&gt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1B45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96438">
              <w:rPr>
                <w:sz w:val="28"/>
                <w:szCs w:val="28"/>
              </w:rPr>
              <w:t xml:space="preserve">таблетки </w:t>
            </w:r>
            <w:proofErr w:type="spellStart"/>
            <w:r w:rsidRPr="00996438">
              <w:rPr>
                <w:sz w:val="28"/>
                <w:szCs w:val="28"/>
              </w:rPr>
              <w:t>кишечнорасторимы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055CF" w:rsidRPr="00996438" w:rsidRDefault="006055CF" w:rsidP="006055C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96438">
              <w:rPr>
                <w:sz w:val="28"/>
                <w:szCs w:val="28"/>
              </w:rPr>
              <w:t xml:space="preserve">таблетки </w:t>
            </w:r>
            <w:proofErr w:type="spellStart"/>
            <w:r w:rsidRPr="00996438">
              <w:rPr>
                <w:sz w:val="28"/>
                <w:szCs w:val="28"/>
              </w:rPr>
              <w:t>кишечнорасторимые</w:t>
            </w:r>
            <w:proofErr w:type="spellEnd"/>
            <w:r w:rsidRPr="00996438">
              <w:rPr>
                <w:sz w:val="28"/>
                <w:szCs w:val="28"/>
              </w:rPr>
              <w:t>, покрытые пленочной оболочкой;</w:t>
            </w:r>
          </w:p>
          <w:p w:rsidR="006055CF" w:rsidRPr="00396224" w:rsidRDefault="006055CF" w:rsidP="006055C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 xml:space="preserve">таблетки, покрытые </w:t>
            </w:r>
            <w:proofErr w:type="spellStart"/>
            <w:r w:rsidRPr="00396224">
              <w:rPr>
                <w:sz w:val="28"/>
                <w:szCs w:val="28"/>
              </w:rPr>
              <w:t>кишечнорасторимой</w:t>
            </w:r>
            <w:proofErr w:type="spellEnd"/>
            <w:r w:rsidRPr="00396224">
              <w:rPr>
                <w:sz w:val="28"/>
                <w:szCs w:val="28"/>
              </w:rPr>
              <w:t xml:space="preserve"> оболочкой;</w:t>
            </w:r>
          </w:p>
          <w:p w:rsidR="006055CF" w:rsidRDefault="006055CF" w:rsidP="006055CF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</w:t>
            </w:r>
            <w:r w:rsidR="00E022EA" w:rsidRPr="00144C7E">
              <w:rPr>
                <w:sz w:val="28"/>
                <w:szCs w:val="28"/>
              </w:rPr>
              <w:t>е</w:t>
            </w:r>
            <w:r w:rsidRPr="00144C7E">
              <w:rPr>
                <w:sz w:val="28"/>
                <w:szCs w:val="28"/>
              </w:rPr>
              <w:t>альной рефлюксной болезн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смута трикалия дицитрат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</w:t>
            </w:r>
            <w:r w:rsidR="00355302" w:rsidRPr="00144C7E">
              <w:rPr>
                <w:sz w:val="28"/>
                <w:szCs w:val="28"/>
              </w:rPr>
              <w:t xml:space="preserve">пленочной </w:t>
            </w:r>
            <w:r w:rsidRPr="00144C7E">
              <w:rPr>
                <w:sz w:val="28"/>
                <w:szCs w:val="28"/>
              </w:rPr>
              <w:t>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3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епараты для лечения функциональных нарушений </w:t>
            </w:r>
            <w:r w:rsidR="00E022EA" w:rsidRPr="00144C7E">
              <w:rPr>
                <w:sz w:val="28"/>
                <w:szCs w:val="28"/>
              </w:rPr>
              <w:t xml:space="preserve">желудочно-кишечного тракта 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нтетические антихолинергические средства,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бевер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</w:t>
            </w:r>
            <w:r w:rsidR="00A34699" w:rsidRPr="00144C7E">
              <w:rPr>
                <w:sz w:val="28"/>
                <w:szCs w:val="28"/>
              </w:rPr>
              <w:t>;</w:t>
            </w:r>
          </w:p>
          <w:p w:rsidR="00A34699" w:rsidRPr="00144C7E" w:rsidRDefault="00A34699" w:rsidP="00A3469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латифиллин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A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паверин и его производные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отавер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75254A" w:rsidRPr="00144C7E" w:rsidRDefault="0075254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F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F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4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рвот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4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рвот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4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серотониновых 5HT3-рецепторов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ндансетро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1F627C" w:rsidRPr="00144C7E" w:rsidRDefault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лиофилизирован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 и желчевыводящих путе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желчных кислот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B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сфолипиды + глицирризиновая кислота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лабитель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лабитель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6A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сакоди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ннозиды А и B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  <w:trHeight w:val="389"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A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ктулоз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го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A</w:t>
            </w:r>
            <w:r w:rsidRPr="00144C7E">
              <w:rPr>
                <w:sz w:val="28"/>
                <w:szCs w:val="28"/>
              </w:rPr>
              <w:t>07</w:t>
            </w:r>
            <w:r w:rsidRPr="00144C7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дсорбирующие кишечные препараты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A</w:t>
            </w:r>
            <w:r w:rsidRPr="00144C7E">
              <w:rPr>
                <w:sz w:val="28"/>
                <w:szCs w:val="28"/>
              </w:rPr>
              <w:t>07</w:t>
            </w:r>
            <w:r w:rsidRPr="00144C7E"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сорбирующие кишечные препараты другие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7D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перамид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E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ишечные противовоспалитель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0" w:name="_Hlk306878163"/>
            <w:r w:rsidRPr="00144C7E">
              <w:rPr>
                <w:sz w:val="28"/>
                <w:szCs w:val="28"/>
              </w:rPr>
              <w:t>A07E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салициловая кислота и аналогич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алазин</w:t>
            </w:r>
            <w:proofErr w:type="spellEnd"/>
          </w:p>
        </w:tc>
        <w:tc>
          <w:tcPr>
            <w:tcW w:w="5315" w:type="dxa"/>
          </w:tcPr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ппозитории ректальные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спензия ректальная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окрытые кишечнорастворимой пленочной оболочкой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,</w:t>
            </w:r>
            <w:r w:rsidRPr="00E92153">
              <w:rPr>
                <w:sz w:val="28"/>
                <w:szCs w:val="28"/>
              </w:rPr>
              <w:t xml:space="preserve"> покрытые кишечнорастворимой оболочкой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bookmarkEnd w:id="0"/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6223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асалазин</w:t>
            </w:r>
          </w:p>
        </w:tc>
        <w:tc>
          <w:tcPr>
            <w:tcW w:w="5315" w:type="dxa"/>
          </w:tcPr>
          <w:p w:rsidR="008867E6" w:rsidRPr="00144C7E" w:rsidRDefault="008867E6" w:rsidP="006223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Pr="00144C7E" w:rsidRDefault="008867E6" w:rsidP="006223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 микроорганизм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7F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 микроорганизм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фидобактерии бифидум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 и рект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9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рмент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нкреат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Pr="00144C7E" w:rsidRDefault="008867E6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0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сахарного диабет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и их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F1693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аспар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и внутриве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глули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лизпро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средней продолжительности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 их аналоги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-изофан (человеческий генно-инженерный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 w:rsidP="003C1519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нсулины средней продолжительности действия  или </w:t>
            </w:r>
            <w:r w:rsidRPr="00144C7E">
              <w:rPr>
                <w:sz w:val="28"/>
                <w:szCs w:val="28"/>
              </w:rPr>
              <w:lastRenderedPageBreak/>
              <w:t xml:space="preserve">длительного действия и их аналоги </w:t>
            </w:r>
            <w:r w:rsidRPr="00144C7E">
              <w:rPr>
                <w:sz w:val="28"/>
                <w:szCs w:val="28"/>
              </w:rPr>
              <w:br/>
              <w:t>в комбинации с инсулинами короткого действия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инсулин аспарт двухфазны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OLE_LINK1"/>
            <w:r w:rsidRPr="00144C7E">
              <w:rPr>
                <w:sz w:val="28"/>
                <w:szCs w:val="28"/>
              </w:rPr>
              <w:t>суспензия для подкожного введения</w:t>
            </w:r>
            <w:bookmarkEnd w:id="1"/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 w:rsidP="003C151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 w:rsidP="003C151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глудек + инсулин аспарт &lt;*&gt;</w:t>
            </w:r>
          </w:p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  <w:trHeight w:val="551"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лизпро двухфазны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E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гларг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глудек &lt;*&gt;</w:t>
            </w:r>
          </w:p>
        </w:tc>
        <w:tc>
          <w:tcPr>
            <w:tcW w:w="5315" w:type="dxa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темир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гипогликемические препараты, </w:t>
            </w:r>
            <w:r w:rsidRPr="00144C7E">
              <w:rPr>
                <w:sz w:val="28"/>
                <w:szCs w:val="28"/>
              </w:rPr>
              <w:br/>
              <w:t>кроме инсули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0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гуан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форм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8867E6" w:rsidRPr="00144C7E" w:rsidRDefault="008867E6" w:rsidP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сульфонилмочеви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бенкламид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клазид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8867E6" w:rsidRPr="00144C7E" w:rsidRDefault="008867E6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H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дипептидилпептидазы-4 (ДПП-4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4D6C45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4D6C45">
              <w:rPr>
                <w:sz w:val="28"/>
                <w:szCs w:val="28"/>
              </w:rPr>
              <w:t>алоглиптин</w:t>
            </w:r>
            <w:proofErr w:type="spellEnd"/>
          </w:p>
          <w:p w:rsidR="008867E6" w:rsidRPr="004D6C45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4D6C45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D6C45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лдаглиптин</w:t>
            </w:r>
          </w:p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4307E3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Pr="004307E3">
              <w:rPr>
                <w:sz w:val="28"/>
                <w:szCs w:val="28"/>
              </w:rPr>
              <w:t>инаглипт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8867E6" w:rsidRPr="004307E3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4307E3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ксаглип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206185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таглип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206185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EC037B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C037B">
              <w:rPr>
                <w:sz w:val="28"/>
                <w:szCs w:val="28"/>
              </w:rPr>
              <w:t>дапаглифлозин</w:t>
            </w:r>
            <w:proofErr w:type="spellEnd"/>
            <w:r w:rsidRPr="00EC037B">
              <w:rPr>
                <w:sz w:val="28"/>
                <w:szCs w:val="28"/>
              </w:rPr>
              <w:t xml:space="preserve"> &lt;*&gt;</w:t>
            </w:r>
          </w:p>
          <w:p w:rsidR="008867E6" w:rsidRPr="00EC037B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EC037B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репаглинид</w:t>
            </w:r>
          </w:p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C037B">
              <w:rPr>
                <w:sz w:val="28"/>
                <w:szCs w:val="28"/>
              </w:rPr>
              <w:t>эмпаглифлозин</w:t>
            </w:r>
            <w:proofErr w:type="spellEnd"/>
            <w:r w:rsidRPr="00EC037B">
              <w:rPr>
                <w:sz w:val="28"/>
                <w:szCs w:val="28"/>
              </w:rPr>
              <w:t xml:space="preserve"> &lt;*&gt;</w:t>
            </w:r>
          </w:p>
        </w:tc>
        <w:tc>
          <w:tcPr>
            <w:tcW w:w="5315" w:type="dxa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ы A и D, включая их комбинац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етин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 и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и наружного применения [масляный]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D и его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кальцид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</w:t>
            </w:r>
            <w:r w:rsidR="00CE42AC">
              <w:rPr>
                <w:sz w:val="28"/>
                <w:szCs w:val="28"/>
              </w:rPr>
              <w:t>вор для приема внутрь [в масле]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три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лекальцифер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[масляный]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  <w:vertAlign w:val="subscript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</w:t>
            </w:r>
            <w:r w:rsidRPr="00144C7E">
              <w:rPr>
                <w:sz w:val="28"/>
                <w:szCs w:val="28"/>
              </w:rPr>
              <w:t xml:space="preserve"> и его комбинации с витаминами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6</w:t>
            </w:r>
            <w:r w:rsidRPr="00144C7E">
              <w:rPr>
                <w:sz w:val="28"/>
                <w:szCs w:val="28"/>
              </w:rPr>
              <w:t xml:space="preserve"> и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м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G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 (витамин С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 w:rsidP="0063578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11Н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витамин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11НА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витамин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докс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неральные добав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lastRenderedPageBreak/>
              <w:t>A12</w:t>
            </w:r>
            <w:r w:rsidRPr="00144C7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 w:rsidP="009E4D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A12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неральные добав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</w:t>
            </w:r>
            <w:r w:rsidRPr="00144C7E"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неральные веще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болические средства систем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болические стеро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эстр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ндрол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раствор для внутримышечного введения [масляный] 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бмена вещест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6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кислоты и их производ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еметионин &lt;*&gt;</w:t>
            </w:r>
          </w:p>
        </w:tc>
        <w:tc>
          <w:tcPr>
            <w:tcW w:w="5315" w:type="dxa"/>
          </w:tcPr>
          <w:p w:rsidR="008867E6" w:rsidRDefault="008867E6" w:rsidP="005357C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8867E6" w:rsidRPr="00144C7E" w:rsidRDefault="008867E6" w:rsidP="005357C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 w:val="restart"/>
            <w:shd w:val="clear" w:color="auto" w:fill="auto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октовая кислота &lt;*&gt;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овь и система кроветвор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ромбо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ромбо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витамина К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рфар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парин натр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ноксапарин натрия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греганты, кроме гепар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rFonts w:eastAsia="TimesNewRoman"/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пидогрел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1АЕ</w:t>
            </w:r>
          </w:p>
        </w:tc>
        <w:tc>
          <w:tcPr>
            <w:tcW w:w="4862" w:type="dxa"/>
            <w:shd w:val="clear" w:color="auto" w:fill="auto"/>
          </w:tcPr>
          <w:p w:rsidR="008867E6" w:rsidRDefault="008867E6" w:rsidP="006C32C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2" w:name="B01AE"/>
            <w:r>
              <w:rPr>
                <w:color w:val="000000"/>
                <w:sz w:val="28"/>
                <w:szCs w:val="28"/>
              </w:rPr>
              <w:t>прямые ингибиторы тромбина</w:t>
            </w:r>
            <w:bookmarkEnd w:id="2"/>
          </w:p>
          <w:p w:rsidR="008867E6" w:rsidRDefault="008867E6" w:rsidP="006C32C0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7E29C7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дабигатрана</w:t>
            </w:r>
            <w:proofErr w:type="spellEnd"/>
            <w:r w:rsidRPr="007E29C7">
              <w:rPr>
                <w:sz w:val="28"/>
                <w:szCs w:val="28"/>
              </w:rPr>
              <w:t xml:space="preserve"> </w:t>
            </w:r>
            <w:proofErr w:type="spellStart"/>
            <w:r w:rsidRPr="007E29C7">
              <w:rPr>
                <w:sz w:val="28"/>
                <w:szCs w:val="28"/>
              </w:rPr>
              <w:t>этекси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8867E6" w:rsidRPr="007E29C7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lastRenderedPageBreak/>
              <w:t>B01A</w:t>
            </w:r>
            <w:r w:rsidRPr="00144C7E">
              <w:rPr>
                <w:sz w:val="28"/>
                <w:szCs w:val="28"/>
                <w:lang w:val="en-US"/>
              </w:rPr>
              <w:t>F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 xml:space="preserve">прямые ингибиторы фактора </w:t>
            </w:r>
            <w:r w:rsidRPr="00144C7E">
              <w:rPr>
                <w:sz w:val="28"/>
                <w:szCs w:val="28"/>
                <w:lang w:val="en-US"/>
              </w:rPr>
              <w:t>Xa</w:t>
            </w:r>
            <w:r w:rsidRPr="00144C7E">
              <w:rPr>
                <w:sz w:val="28"/>
                <w:szCs w:val="28"/>
              </w:rPr>
              <w:t xml:space="preserve"> 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вароксабан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моста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К и другие гемоста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надиона натрия бисульфи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  <w:p w:rsidR="008867E6" w:rsidRPr="00144C7E" w:rsidRDefault="008867E6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мзилат</w:t>
            </w:r>
          </w:p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ем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желе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оральные препараты трехвалентного желе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а [III] гидроксид полимальтоз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ентеральные препараты трехвалентного желе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а [III] гидроксида сахарозный комплекс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  <w:r w:rsidRPr="00144C7E">
              <w:rPr>
                <w:sz w:val="28"/>
                <w:szCs w:val="28"/>
              </w:rPr>
              <w:t xml:space="preserve"> и фолиевая кислота 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  <w:r w:rsidRPr="00144C7E">
              <w:rPr>
                <w:sz w:val="28"/>
                <w:szCs w:val="28"/>
              </w:rPr>
              <w:t xml:space="preserve"> (цианокобаламин и его аналоги)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B03B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лиевая кислота и ее производ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X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анем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X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арбэпоэтин альфа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ксиполиэтиленгликоль- эпоэтин бета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поэтин альф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поэтин бет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дечно-сосудистая систем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дечные гликоз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1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козиды наперстян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гокс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[для детей]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ы I и I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каинам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С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афен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одар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антиаритмические препараты, классы I и III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ппаконитина гидробромид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зосорбида динитра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подъязыч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зосорбида мононитра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ретард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капсулы с пролонгированным высвобождением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троглицер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подъязыч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одъязыч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ленки для наклеивания на десну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подъязыч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одъязыч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ублингваль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E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сердц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E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льдоний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пертензивны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доп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доп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нид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ксонид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pStyle w:val="syn12atccap3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рапид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</w:t>
            </w:r>
          </w:p>
          <w:p w:rsidR="008867E6" w:rsidRPr="00144C7E" w:rsidRDefault="008867E6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уре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ные диуре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оподобные диуре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онам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дапам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3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"петлевые" диуретики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онамиды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уросем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йсберегающие диуретики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льдостерона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елективные 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ран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та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тен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сопр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пр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 w:rsidP="004B0B8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 и 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рведил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</w:pPr>
            <w:r w:rsidRPr="00144C7E">
              <w:rPr>
                <w:sz w:val="28"/>
                <w:szCs w:val="28"/>
              </w:rPr>
              <w:t>таблетки,</w:t>
            </w:r>
            <w:r w:rsidRPr="00144C7E">
              <w:t xml:space="preserve">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кальциевых канал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C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дигидропирид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лодип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модип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федип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 w:rsidP="0031208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, с модифицированным высвобождением;</w:t>
            </w:r>
          </w:p>
          <w:p w:rsidR="008867E6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пролонгированного действия,  покрытые оболочкой;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, высвобождением, 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8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фенилалкилам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ерапами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ролонгированного действия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редства, действующи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 ренин-ангиотензиновую систему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ПФ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ПФ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то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зино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индо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нала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нгиотензина 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нгиотензина 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444D7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зарта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10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олипидем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олипидем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торваста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мваста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б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офибр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рматолог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D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  <w:r w:rsidRPr="00144C7E">
              <w:rPr>
                <w:sz w:val="28"/>
                <w:szCs w:val="28"/>
              </w:rPr>
              <w:t xml:space="preserve">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D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D01A</w:t>
            </w:r>
            <w:r w:rsidRPr="00144C7E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[спиртовой]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D06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 и противомикробные средства, применяемые в дермат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6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оксометилтетрагидро-пиримидин + сульфадиметоксин + тримекаин + хлорамфеник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, применяемые в дермат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 с высокой активностью (группа III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метаз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D08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гуниды и амиди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гексид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раствор для местного и наружного </w:t>
            </w:r>
            <w:r w:rsidRPr="00144C7E">
              <w:rPr>
                <w:sz w:val="28"/>
                <w:szCs w:val="28"/>
              </w:rPr>
              <w:lastRenderedPageBreak/>
              <w:t xml:space="preserve">применения;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[спиртовой]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для наружного применения [спиртовой]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вагиналь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D08A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видон-йо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AX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нол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1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дерматолог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1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дерматолог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D11AН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епараты для лечения дерматита, кроме глюкокортикоидов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мекролимус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чеполовая система и половые гормо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и антисептики, применяемые в гинек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8867E6" w:rsidRPr="00144C7E" w:rsidRDefault="008867E6">
            <w:pPr>
              <w:tabs>
                <w:tab w:val="left" w:pos="4377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А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актериаль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тамиц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F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имидазол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тримаз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вагиналь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вагинальные 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, применяемые в гинек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, применяемые в гинек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2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омиметики, токоли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C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лакт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ромокрипт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дро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стостер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;</w:t>
            </w:r>
          </w:p>
          <w:p w:rsidR="008867E6" w:rsidRPr="00144C7E" w:rsidRDefault="008867E6" w:rsidP="003F3D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стостерон (смесь эфиров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ста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егн-4-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гестер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G03D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егнади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5315" w:type="dxa"/>
          </w:tcPr>
          <w:p w:rsidR="008867E6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1E6EE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эстр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орэтистер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3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ы и другие стимуляторы овуляц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G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 хорионический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8867E6" w:rsidRPr="00144C7E" w:rsidRDefault="008867E6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  <w:p w:rsidR="008867E6" w:rsidRPr="00144C7E" w:rsidRDefault="008867E6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G03H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G03H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протерон</w:t>
            </w:r>
          </w:p>
        </w:tc>
        <w:tc>
          <w:tcPr>
            <w:tcW w:w="5315" w:type="dxa"/>
          </w:tcPr>
          <w:p w:rsidR="008867E6" w:rsidRPr="00144C7E" w:rsidRDefault="008867E6" w:rsidP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масля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применяемые в урологии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G04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применяемые в ур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G04B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редства для лечения учащенного мочеиспускания и недержания моч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A379B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ифенацин</w:t>
            </w:r>
            <w:proofErr w:type="spellEnd"/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4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фузо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ксазо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8867E6" w:rsidRPr="00144C7E" w:rsidRDefault="008867E6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мсуло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</w:t>
            </w:r>
            <w:r>
              <w:rPr>
                <w:sz w:val="28"/>
                <w:szCs w:val="28"/>
              </w:rPr>
              <w:t>в</w:t>
            </w:r>
            <w:r w:rsidRPr="00144C7E">
              <w:rPr>
                <w:sz w:val="28"/>
                <w:szCs w:val="28"/>
              </w:rPr>
              <w:t>оримые пролонгированного действия;</w:t>
            </w:r>
          </w:p>
          <w:p w:rsidR="008867E6" w:rsidRPr="00144C7E" w:rsidRDefault="008867E6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C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тестостерон-5-альфа-редукта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настер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гипофиза и гипоталамуса и их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передней доли гипофиза и их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ропин и его агонис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роп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144C7E">
              <w:rPr>
                <w:sz w:val="28"/>
                <w:szCs w:val="28"/>
              </w:rPr>
              <w:t>лиофилизат</w:t>
            </w:r>
            <w:proofErr w:type="spellEnd"/>
            <w:r w:rsidRPr="00144C7E">
              <w:rPr>
                <w:sz w:val="28"/>
                <w:szCs w:val="28"/>
              </w:rPr>
              <w:t xml:space="preserve"> для приготовления раствора для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задней доли гипофи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зопрессин и его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смопресс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одъязыч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гипоталамус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01C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остатин и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треотид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8867E6" w:rsidRPr="00144C7E" w:rsidRDefault="008867E6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 и подкожного введения</w:t>
            </w:r>
          </w:p>
          <w:p w:rsidR="008867E6" w:rsidRPr="00144C7E" w:rsidRDefault="008867E6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ртикостероиды систем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ртикостероиды систем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нералокортико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метаз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ъекци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ортиз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мульсия для наруж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ксаметаз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преднизол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днизол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щитовидной желе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щитовидной желе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H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иреоид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B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осодержащие производные имидазол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маз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03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я йод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регулирующие обмен кальц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паратиреоидны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тон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тонин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X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очие </w:t>
            </w:r>
            <w:proofErr w:type="spellStart"/>
            <w:r w:rsidRPr="00144C7E">
              <w:rPr>
                <w:sz w:val="28"/>
                <w:szCs w:val="28"/>
              </w:rPr>
              <w:t>антипаратиреоидные</w:t>
            </w:r>
            <w:proofErr w:type="spellEnd"/>
            <w:r w:rsidRPr="00144C7E">
              <w:rPr>
                <w:sz w:val="28"/>
                <w:szCs w:val="28"/>
              </w:rPr>
              <w:t xml:space="preserve"> препараты</w:t>
            </w:r>
          </w:p>
          <w:p w:rsidR="00474497" w:rsidRPr="00144C7E" w:rsidRDefault="00474497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Default="00474497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икальцит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474497" w:rsidRDefault="00474497" w:rsidP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 w:rsidP="00674EF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144C7E">
              <w:rPr>
                <w:sz w:val="28"/>
                <w:szCs w:val="28"/>
              </w:rPr>
              <w:t>цинакал</w:t>
            </w:r>
            <w:r>
              <w:rPr>
                <w:sz w:val="28"/>
                <w:szCs w:val="28"/>
              </w:rPr>
              <w:t>ь</w:t>
            </w:r>
            <w:r w:rsidRPr="00144C7E">
              <w:rPr>
                <w:sz w:val="28"/>
                <w:szCs w:val="28"/>
              </w:rPr>
              <w:t>цет</w:t>
            </w:r>
            <w:proofErr w:type="spellEnd"/>
            <w:r w:rsidRPr="00144C7E">
              <w:rPr>
                <w:sz w:val="28"/>
                <w:szCs w:val="28"/>
              </w:rPr>
              <w:t xml:space="preserve"> &lt;*&gt;</w:t>
            </w:r>
          </w:p>
          <w:p w:rsidR="00474497" w:rsidRPr="00144C7E" w:rsidRDefault="00474497" w:rsidP="00674EF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 w:rsidP="00674EF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A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ксицикл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феникол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B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феникол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амфеникол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  <w:trHeight w:val="2684"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оксицилли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пицилл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F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ины, устойчивые к бета-лактамазам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ацилли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CR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widowControl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D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D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зол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екс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J01D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уроксим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E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аниламиды и триметоприм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EE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474497" w:rsidRPr="00144C7E" w:rsidRDefault="00474497" w:rsidP="00106B1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лиды, линкозамиды и стрептограмин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зитроми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 [для детей]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жозами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аритроми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F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нкозамид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индамици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A129E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G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гликозид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хинолон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M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ти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ме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кси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флокса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 и уш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профлокса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 и уш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уш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2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A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 w:rsidP="006A786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статин</w:t>
            </w:r>
          </w:p>
          <w:p w:rsidR="00474497" w:rsidRPr="00144C7E" w:rsidRDefault="00474497" w:rsidP="006A786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 w:rsidP="006A7866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474497" w:rsidRPr="00144C7E" w:rsidRDefault="00474497" w:rsidP="006A7866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6A786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ориконазол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коназол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икловир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местного и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местного и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мазь для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 w:rsidP="00F913A9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F913A9">
            <w:pPr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лганцикловир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нцикловир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H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нейроаминидаз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сельтамивир</w:t>
            </w:r>
          </w:p>
        </w:tc>
        <w:tc>
          <w:tcPr>
            <w:tcW w:w="5315" w:type="dxa"/>
          </w:tcPr>
          <w:p w:rsidR="00474497" w:rsidRPr="00144C7E" w:rsidRDefault="00D24A4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D24A4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J05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вирусные препар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имидазолилэтанамид пентандиовой кислоты</w:t>
            </w:r>
          </w:p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474497" w:rsidRPr="00144C7E" w:rsidRDefault="00474497" w:rsidP="008151FE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гоцел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умифеновир</w:t>
            </w:r>
          </w:p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6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6B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ы, нормальные человеческие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 человека нормальный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;</w:t>
            </w:r>
          </w:p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препараты и иммуномодулятор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препар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илирующие средств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лфалан</w:t>
            </w:r>
          </w:p>
          <w:p w:rsidR="00474497" w:rsidRPr="00144C7E" w:rsidRDefault="00474497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амбуцил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клофосфамид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Default="0047449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  <w:r w:rsidRPr="00144C7E">
              <w:rPr>
                <w:sz w:val="28"/>
                <w:szCs w:val="28"/>
              </w:rPr>
              <w:t xml:space="preserve"> 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сахар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илсульфон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сульфа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D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мустин</w:t>
            </w:r>
          </w:p>
          <w:p w:rsidR="00474497" w:rsidRPr="00144C7E" w:rsidRDefault="00474497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X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акарбазин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мозоломид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метаболи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1B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трексат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  <w:r w:rsidR="009112A4">
              <w:rPr>
                <w:sz w:val="28"/>
                <w:szCs w:val="28"/>
              </w:rPr>
              <w:t>;</w:t>
            </w:r>
          </w:p>
          <w:p w:rsidR="009112A4" w:rsidRPr="00144C7E" w:rsidRDefault="009112A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лтитрексид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ркаптопур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ецитабин &lt;*&gt;</w:t>
            </w:r>
          </w:p>
          <w:p w:rsidR="00474497" w:rsidRPr="00144C7E" w:rsidRDefault="00474497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норелбин &lt;*&gt;</w:t>
            </w:r>
          </w:p>
          <w:p w:rsidR="00474497" w:rsidRPr="00144C7E" w:rsidRDefault="00474497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одофиллотоксин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опозид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D84D43">
            <w:pPr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D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цетаксел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клитаксел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74497" w:rsidRDefault="00474497" w:rsidP="00062E1E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офилизат</w:t>
            </w:r>
            <w:proofErr w:type="spellEnd"/>
            <w:r>
              <w:rPr>
                <w:sz w:val="28"/>
                <w:szCs w:val="28"/>
              </w:rPr>
              <w:t xml:space="preserve"> для приготовления раствора для </w:t>
            </w:r>
            <w:proofErr w:type="spellStart"/>
            <w:r>
              <w:rPr>
                <w:sz w:val="28"/>
                <w:szCs w:val="28"/>
              </w:rPr>
              <w:t>инфузий</w:t>
            </w:r>
            <w:proofErr w:type="spellEnd"/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опухолевые препар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вацизумаб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F83BD4" w:rsidRDefault="00474497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F83BD4">
              <w:rPr>
                <w:sz w:val="28"/>
                <w:szCs w:val="28"/>
              </w:rPr>
              <w:t>анитумум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474497" w:rsidRPr="00F83BD4" w:rsidRDefault="00474497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F83BD4" w:rsidRDefault="00474497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 xml:space="preserve">концентрат для приготовления раствора для </w:t>
            </w:r>
            <w:proofErr w:type="spellStart"/>
            <w:r w:rsidRPr="00F83BD4">
              <w:rPr>
                <w:sz w:val="28"/>
                <w:szCs w:val="28"/>
              </w:rPr>
              <w:t>инфузий</w:t>
            </w:r>
            <w:proofErr w:type="spellEnd"/>
          </w:p>
          <w:p w:rsidR="00474497" w:rsidRPr="00F83BD4" w:rsidRDefault="00474497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Default="00F86080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7E29C7">
              <w:rPr>
                <w:sz w:val="28"/>
                <w:szCs w:val="28"/>
              </w:rPr>
              <w:t>ертузум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F86080" w:rsidRDefault="00F86080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Default="00F86080" w:rsidP="006C32C0">
            <w:pPr>
              <w:spacing w:line="240" w:lineRule="atLeast"/>
              <w:rPr>
                <w:sz w:val="28"/>
                <w:szCs w:val="28"/>
              </w:rPr>
            </w:pPr>
            <w:r w:rsidRPr="0079409B">
              <w:rPr>
                <w:sz w:val="28"/>
                <w:szCs w:val="28"/>
              </w:rPr>
              <w:t xml:space="preserve">концентрат для приготовления раствора для </w:t>
            </w:r>
            <w:proofErr w:type="spellStart"/>
            <w:r w:rsidRPr="0079409B">
              <w:rPr>
                <w:sz w:val="28"/>
                <w:szCs w:val="28"/>
              </w:rPr>
              <w:t>инфузий</w:t>
            </w:r>
            <w:proofErr w:type="spellEnd"/>
          </w:p>
          <w:p w:rsidR="00F86080" w:rsidRPr="00D53C46" w:rsidRDefault="00F86080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туксимаб &lt;*&gt;</w:t>
            </w:r>
          </w:p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F86080" w:rsidRPr="00144C7E" w:rsidRDefault="00F86080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стузумаб &lt;*&gt;</w:t>
            </w:r>
          </w:p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86080" w:rsidRPr="00144C7E" w:rsidRDefault="00F8608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</w:t>
            </w:r>
          </w:p>
          <w:p w:rsidR="00F86080" w:rsidRPr="00144C7E" w:rsidRDefault="00F8608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а для инфузий</w:t>
            </w:r>
          </w:p>
          <w:p w:rsidR="00F86080" w:rsidRPr="00144C7E" w:rsidRDefault="00F86080" w:rsidP="00772B3D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туксимаб &lt;*&gt;</w:t>
            </w:r>
          </w:p>
          <w:p w:rsidR="00F86080" w:rsidRPr="00144C7E" w:rsidRDefault="00F86080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E</w:t>
            </w: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shd w:val="clear" w:color="auto" w:fill="auto"/>
          </w:tcPr>
          <w:p w:rsidR="00F86080" w:rsidRPr="00F83BD4" w:rsidRDefault="00F86080" w:rsidP="00856E97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F83BD4">
              <w:rPr>
                <w:sz w:val="28"/>
                <w:szCs w:val="28"/>
              </w:rPr>
              <w:t>фатин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 w:rsidP="00DA33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фитиниб &lt;*&gt;</w:t>
            </w:r>
          </w:p>
          <w:p w:rsidR="00F86080" w:rsidRPr="00144C7E" w:rsidRDefault="00F86080" w:rsidP="00DA33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 w:rsidP="00DA33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затин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атиниб &lt;*&gt;</w:t>
            </w:r>
          </w:p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F86080" w:rsidRPr="00144C7E" w:rsidRDefault="00F8608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F83BD4">
              <w:rPr>
                <w:sz w:val="28"/>
                <w:szCs w:val="28"/>
              </w:rPr>
              <w:t>орафен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рлотиниб &lt;*&gt;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парагиназа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сикарбамид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етиноин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гормональ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и родственные соеди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стаге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A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серелин &lt;*&gt;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лиофилизат для приготовления суспензии для внутримышечного введения 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лонгированного действия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зерелин &lt;*&gt;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а для подкожного введения пролонгированного действия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йпрорелин &lt;*&gt;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A3554F" w:rsidRPr="00144C7E" w:rsidRDefault="00A3554F" w:rsidP="00DF0EFB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пторелин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2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гормонов и родственные соеди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моксиф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улвестрант &lt;*&gt;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калутамид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тамид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G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роматаз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строз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стимулятор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стимулятор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  <w:trHeight w:val="9332"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3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терферон альфа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 и местного применения; раствор для внутримышечного, субконъюнктивального введения и закапывания в глаз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144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a</w:t>
            </w:r>
          </w:p>
        </w:tc>
        <w:tc>
          <w:tcPr>
            <w:tcW w:w="5315" w:type="dxa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144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b</w:t>
            </w:r>
          </w:p>
        </w:tc>
        <w:tc>
          <w:tcPr>
            <w:tcW w:w="5315" w:type="dxa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депрес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депрессанты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A</w:t>
            </w: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A3554F" w:rsidRPr="00631279" w:rsidRDefault="00A3554F" w:rsidP="001E3075">
            <w:pPr>
              <w:jc w:val="both"/>
              <w:rPr>
                <w:sz w:val="28"/>
                <w:szCs w:val="28"/>
              </w:rPr>
            </w:pPr>
            <w:proofErr w:type="spellStart"/>
            <w:r w:rsidRPr="00631279">
              <w:rPr>
                <w:sz w:val="28"/>
                <w:szCs w:val="28"/>
              </w:rPr>
              <w:t>абатацепт</w:t>
            </w:r>
            <w:proofErr w:type="spellEnd"/>
            <w:r w:rsidRPr="00631279">
              <w:rPr>
                <w:sz w:val="28"/>
                <w:szCs w:val="28"/>
              </w:rPr>
              <w:t xml:space="preserve"> &lt;*&gt;</w:t>
            </w:r>
          </w:p>
          <w:p w:rsidR="00A3554F" w:rsidRPr="00631279" w:rsidRDefault="00A3554F" w:rsidP="001E30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F1628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офилиз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риготовления раствора </w:t>
            </w:r>
            <w:r w:rsidRPr="00E53ECF">
              <w:rPr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 w:rsidRPr="00E53ECF">
              <w:rPr>
                <w:color w:val="000000" w:themeColor="text1"/>
                <w:sz w:val="28"/>
                <w:szCs w:val="28"/>
              </w:rPr>
              <w:t>инфузий</w:t>
            </w:r>
            <w:proofErr w:type="spellEnd"/>
            <w:r w:rsidRPr="00E53ECF">
              <w:rPr>
                <w:color w:val="000000" w:themeColor="text1"/>
                <w:sz w:val="28"/>
                <w:szCs w:val="28"/>
              </w:rPr>
              <w:t>;</w:t>
            </w:r>
          </w:p>
          <w:p w:rsidR="00A3554F" w:rsidRPr="00E53ECF" w:rsidRDefault="00A3554F" w:rsidP="00F1628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2527">
              <w:rPr>
                <w:color w:val="000000" w:themeColor="text1"/>
                <w:sz w:val="28"/>
                <w:szCs w:val="28"/>
              </w:rPr>
              <w:t>лиофилизат</w:t>
            </w:r>
            <w:proofErr w:type="spellEnd"/>
            <w:r w:rsidRPr="00EA2527">
              <w:rPr>
                <w:color w:val="000000" w:themeColor="text1"/>
                <w:sz w:val="28"/>
                <w:szCs w:val="28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EA2527">
              <w:rPr>
                <w:color w:val="000000" w:themeColor="text1"/>
                <w:sz w:val="28"/>
                <w:szCs w:val="28"/>
              </w:rPr>
              <w:t>инфуз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A3554F" w:rsidRPr="00E53ECF" w:rsidRDefault="00A3554F" w:rsidP="00F16282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  <w:p w:rsidR="00A3554F" w:rsidRPr="00631279" w:rsidRDefault="00A3554F" w:rsidP="001E3075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631279" w:rsidRDefault="00A3554F" w:rsidP="001E30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премила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631279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3554F" w:rsidRDefault="00A3554F" w:rsidP="00D4735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631279" w:rsidRDefault="00A3554F" w:rsidP="001E3075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Pr="00F83BD4">
              <w:rPr>
                <w:sz w:val="28"/>
                <w:szCs w:val="28"/>
              </w:rPr>
              <w:t>офацитин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31279">
              <w:rPr>
                <w:sz w:val="28"/>
                <w:szCs w:val="28"/>
              </w:rPr>
              <w:t>&lt;*&gt;</w:t>
            </w:r>
          </w:p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F83BD4" w:rsidRDefault="00A3554F" w:rsidP="006C32C0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нголимод &lt;*&gt;</w:t>
            </w:r>
          </w:p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1E3075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веролимус &lt;*&gt;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; 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фактора некроза опухоли альфа (ФНО-альфа)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алимумаб &lt;*&gt;</w:t>
            </w:r>
          </w:p>
        </w:tc>
        <w:tc>
          <w:tcPr>
            <w:tcW w:w="5315" w:type="dxa"/>
          </w:tcPr>
          <w:p w:rsidR="00A3554F" w:rsidRPr="00144C7E" w:rsidRDefault="00A3554F" w:rsidP="0001743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лимумаб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3140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раствор для подкожного </w:t>
            </w:r>
            <w:r>
              <w:rPr>
                <w:sz w:val="28"/>
                <w:szCs w:val="28"/>
              </w:rPr>
              <w:t>введ</w:t>
            </w:r>
            <w:r w:rsidRPr="00144C7E">
              <w:rPr>
                <w:sz w:val="28"/>
                <w:szCs w:val="28"/>
              </w:rPr>
              <w:t>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фликсимаб &lt;*&gt;</w:t>
            </w:r>
          </w:p>
        </w:tc>
        <w:tc>
          <w:tcPr>
            <w:tcW w:w="5315" w:type="dxa"/>
          </w:tcPr>
          <w:p w:rsidR="00A3554F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  <w:r>
              <w:rPr>
                <w:sz w:val="28"/>
                <w:szCs w:val="28"/>
              </w:rPr>
              <w:t>;</w:t>
            </w:r>
          </w:p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оля приготовления раствора для инфузий</w:t>
            </w:r>
          </w:p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ртолизумаба пэгол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451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нерцепт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shd w:val="clear" w:color="auto" w:fill="auto"/>
          </w:tcPr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Pr="00E8257A">
              <w:rPr>
                <w:color w:val="000000"/>
                <w:sz w:val="28"/>
                <w:szCs w:val="28"/>
              </w:rPr>
              <w:t>екукинум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E8257A" w:rsidRDefault="00A3554F" w:rsidP="006C32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257A">
              <w:rPr>
                <w:color w:val="000000"/>
                <w:sz w:val="28"/>
                <w:szCs w:val="28"/>
              </w:rPr>
              <w:t>лиофилиз</w:t>
            </w:r>
            <w:r>
              <w:rPr>
                <w:color w:val="000000"/>
                <w:sz w:val="28"/>
                <w:szCs w:val="28"/>
              </w:rPr>
              <w:t>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риготовления раствора 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;</w:t>
            </w:r>
          </w:p>
          <w:p w:rsidR="00A3554F" w:rsidRDefault="00A3554F" w:rsidP="006C32C0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</w:t>
            </w:r>
          </w:p>
          <w:p w:rsidR="00A3554F" w:rsidRPr="005F5AD1" w:rsidRDefault="00A3554F" w:rsidP="006C32C0">
            <w:pPr>
              <w:rPr>
                <w:color w:val="000000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0B66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оцилизумаб &lt;*&gt;</w:t>
            </w:r>
          </w:p>
          <w:p w:rsidR="00A3554F" w:rsidRPr="00144C7E" w:rsidRDefault="00A3554F" w:rsidP="000B666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0B6664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концентрат для приготовления раствора для </w:t>
            </w:r>
            <w:proofErr w:type="spellStart"/>
            <w:r w:rsidRPr="00144C7E">
              <w:rPr>
                <w:sz w:val="28"/>
                <w:szCs w:val="28"/>
              </w:rPr>
              <w:t>инфузий</w:t>
            </w:r>
            <w:proofErr w:type="spellEnd"/>
            <w:r w:rsidR="00A379B2">
              <w:rPr>
                <w:sz w:val="28"/>
                <w:szCs w:val="28"/>
              </w:rPr>
              <w:t>;</w:t>
            </w:r>
          </w:p>
          <w:p w:rsidR="00A379B2" w:rsidRPr="00144C7E" w:rsidRDefault="00A379B2" w:rsidP="00A379B2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0B6664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стекинумаб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631279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L04AD</w:t>
            </w: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1E3075">
            <w:pPr>
              <w:spacing w:line="240" w:lineRule="atLeast"/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631279">
              <w:rPr>
                <w:sz w:val="28"/>
                <w:szCs w:val="28"/>
              </w:rPr>
              <w:t>кальциневрина</w:t>
            </w:r>
            <w:proofErr w:type="spellEnd"/>
          </w:p>
          <w:p w:rsidR="00A3554F" w:rsidRPr="00631279" w:rsidRDefault="00A3554F" w:rsidP="001E307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631279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631279">
              <w:rPr>
                <w:sz w:val="28"/>
                <w:szCs w:val="28"/>
              </w:rPr>
              <w:t>циклоспорин</w:t>
            </w:r>
            <w:proofErr w:type="spellEnd"/>
            <w:r w:rsidRPr="00631279">
              <w:rPr>
                <w:sz w:val="28"/>
                <w:szCs w:val="28"/>
              </w:rPr>
              <w:t xml:space="preserve"> &lt;*&gt;</w:t>
            </w:r>
          </w:p>
          <w:p w:rsidR="00A3554F" w:rsidRPr="00631279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631279" w:rsidRDefault="00A3554F" w:rsidP="001E3075">
            <w:pPr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капсулы;</w:t>
            </w:r>
          </w:p>
          <w:p w:rsidR="00A3554F" w:rsidRPr="00631279" w:rsidRDefault="00A3554F" w:rsidP="001E3075">
            <w:pPr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капсулы мягкие</w:t>
            </w:r>
          </w:p>
          <w:p w:rsidR="00A3554F" w:rsidRPr="00631279" w:rsidRDefault="00A3554F" w:rsidP="0038789C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4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затиопр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стно-мышечная систем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клофенак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ишечнорастворимой пленочной оболочкой;</w:t>
            </w:r>
          </w:p>
          <w:p w:rsidR="00A3554F" w:rsidRPr="00144C7E" w:rsidRDefault="00A3554F" w:rsidP="00A4483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пролонгированного действия, </w:t>
            </w:r>
            <w:r w:rsidRPr="00144C7E">
              <w:rPr>
                <w:sz w:val="28"/>
                <w:szCs w:val="28"/>
              </w:rPr>
              <w:lastRenderedPageBreak/>
              <w:t>покрытые кишечнорастворим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3554F" w:rsidRPr="00144C7E" w:rsidRDefault="00A3554F" w:rsidP="006851DA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ролак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икам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ноксикам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15238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бупроф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для наружного примен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пленочной </w:t>
            </w:r>
            <w:r w:rsidRPr="00144C7E">
              <w:rPr>
                <w:sz w:val="28"/>
                <w:szCs w:val="28"/>
              </w:rPr>
              <w:lastRenderedPageBreak/>
              <w:t>оболочкой;</w:t>
            </w:r>
          </w:p>
          <w:p w:rsidR="00A3554F" w:rsidRPr="00144C7E" w:rsidRDefault="00A3554F" w:rsidP="006A0E7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 w:rsidP="006A0E73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проф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221A92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зисные противоревма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C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амин и под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ам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M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 периферическ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орелаксанты периферическ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ботулинический токсин </w:t>
            </w:r>
            <w:r w:rsidRPr="00144C7E">
              <w:rPr>
                <w:sz w:val="28"/>
                <w:szCs w:val="28"/>
              </w:rPr>
              <w:br/>
              <w:t>типа А &lt;*&gt;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отулинический токсин типа А-гемагглютинин комплекс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 централь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B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орелаксанты централь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клофе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занидин</w:t>
            </w:r>
          </w:p>
        </w:tc>
        <w:tc>
          <w:tcPr>
            <w:tcW w:w="5315" w:type="dxa"/>
          </w:tcPr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4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одагр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4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одагр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4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образования мочевой кисло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лопурин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M05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косте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5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5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оледроновая кислота &lt;*&gt;</w:t>
            </w:r>
          </w:p>
          <w:p w:rsidR="00A3554F" w:rsidRPr="00144C7E" w:rsidRDefault="00A3554F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  <w:p w:rsidR="00A3554F" w:rsidRPr="00144C7E" w:rsidRDefault="00A3554F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рвная систем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ест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общей анестези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1AH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пиоидные анальг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меперид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ьг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пиоид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2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иродные алкалоиды оп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рф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налоксон</w:t>
            </w:r>
            <w:proofErr w:type="spellEnd"/>
            <w:r w:rsidRPr="007E29C7">
              <w:rPr>
                <w:sz w:val="28"/>
                <w:szCs w:val="28"/>
              </w:rPr>
              <w:t xml:space="preserve"> + </w:t>
            </w:r>
            <w:proofErr w:type="spellStart"/>
            <w:r w:rsidRPr="007E29C7">
              <w:rPr>
                <w:sz w:val="28"/>
                <w:szCs w:val="28"/>
              </w:rPr>
              <w:t>оксикодон</w:t>
            </w:r>
            <w:proofErr w:type="spellEnd"/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фенилпипериди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тани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144C7E">
              <w:rPr>
                <w:sz w:val="28"/>
                <w:szCs w:val="28"/>
              </w:rPr>
              <w:t>трансдермальная</w:t>
            </w:r>
            <w:proofErr w:type="spellEnd"/>
            <w:r w:rsidRPr="00144C7E">
              <w:rPr>
                <w:sz w:val="28"/>
                <w:szCs w:val="28"/>
              </w:rPr>
              <w:t xml:space="preserve"> терапевтическая система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N02AE</w:t>
            </w:r>
          </w:p>
        </w:tc>
        <w:tc>
          <w:tcPr>
            <w:tcW w:w="4862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7E29C7">
              <w:rPr>
                <w:sz w:val="28"/>
                <w:szCs w:val="28"/>
              </w:rPr>
              <w:t>орипавина</w:t>
            </w:r>
            <w:proofErr w:type="spellEnd"/>
          </w:p>
          <w:p w:rsidR="00A3554F" w:rsidRPr="007E29C7" w:rsidRDefault="00A3554F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бупренорфин</w:t>
            </w:r>
            <w:proofErr w:type="spellEnd"/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инъекций</w:t>
            </w:r>
          </w:p>
          <w:p w:rsidR="00A3554F" w:rsidRPr="00681794" w:rsidRDefault="00A3554F" w:rsidP="006C32C0">
            <w:pPr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опиоид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ионилфенил-этоксиэтилпиперидин</w:t>
            </w:r>
          </w:p>
          <w:p w:rsidR="00A3554F" w:rsidRPr="00144C7E" w:rsidRDefault="00A35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защечн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мад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A26398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альгетики и антипир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2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ициловая кислота и ее производные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Default="00A3554F" w:rsidP="008C2B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оболочкой;</w:t>
            </w:r>
          </w:p>
          <w:p w:rsidR="00A3554F" w:rsidRDefault="00A3554F" w:rsidP="008C2B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A3554F" w:rsidRPr="00144C7E" w:rsidRDefault="00A3554F" w:rsidP="008D52E9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B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илид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цетам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эпилеп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эпилеп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бензобарбитал 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keepNext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обарбитал</w:t>
            </w:r>
          </w:p>
          <w:p w:rsidR="00A3554F" w:rsidRPr="00144C7E" w:rsidRDefault="00A3554F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keepNext/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keepNext/>
              <w:spacing w:line="240" w:lineRule="atLeast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таблетки [для детей]</w:t>
            </w:r>
          </w:p>
          <w:p w:rsidR="00A3554F" w:rsidRPr="00144C7E" w:rsidRDefault="00A3554F">
            <w:pPr>
              <w:keepNext/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гидантоина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ито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сукцинимида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осуксим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Е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назепам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рбамазеп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карбазеп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3AG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жирных кислот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5315" w:type="dxa"/>
          </w:tcPr>
          <w:p w:rsidR="00A3554F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 xml:space="preserve">гранулы </w:t>
            </w:r>
            <w:r>
              <w:rPr>
                <w:sz w:val="28"/>
                <w:szCs w:val="28"/>
              </w:rPr>
              <w:t xml:space="preserve">с </w:t>
            </w:r>
            <w:r w:rsidRPr="00355302">
              <w:rPr>
                <w:sz w:val="28"/>
                <w:szCs w:val="28"/>
              </w:rPr>
              <w:t>пролонгированн</w:t>
            </w:r>
            <w:r>
              <w:rPr>
                <w:sz w:val="28"/>
                <w:szCs w:val="28"/>
              </w:rPr>
              <w:t>ым высвобождением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3554F" w:rsidRPr="00144C7E" w:rsidRDefault="00A3554F" w:rsidP="0035530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косамид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F83BD4">
              <w:rPr>
                <w:sz w:val="28"/>
                <w:szCs w:val="28"/>
              </w:rPr>
              <w:t>перампанел</w:t>
            </w:r>
            <w:proofErr w:type="spellEnd"/>
          </w:p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опирамат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4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аркинсон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ерг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перид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гексифенидил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фаминерг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допа + бенсеразид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капсулы;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допа + карбидопа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адаманта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антад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br w:type="page"/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нисты дофаминовых рецепторо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бедил</w:t>
            </w:r>
          </w:p>
        </w:tc>
        <w:tc>
          <w:tcPr>
            <w:tcW w:w="5315" w:type="dxa"/>
          </w:tcPr>
          <w:p w:rsidR="00A3554F" w:rsidRPr="00144C7E" w:rsidRDefault="00A3554F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  <w:p w:rsidR="00A3554F" w:rsidRPr="00144C7E" w:rsidRDefault="00A3554F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амипексол &lt;*&gt;</w:t>
            </w:r>
          </w:p>
        </w:tc>
        <w:tc>
          <w:tcPr>
            <w:tcW w:w="5315" w:type="dxa"/>
          </w:tcPr>
          <w:p w:rsidR="00A3554F" w:rsidRPr="00144C7E" w:rsidRDefault="00A3554F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5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троп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психот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промаз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A3554F" w:rsidRPr="00144C7E" w:rsidRDefault="00A3554F" w:rsidP="007A1172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фена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флуопераз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феназин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 внутримышечного введения [масляный]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ициа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оридаз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лоперидол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5A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уклопентиксол &lt;*&gt;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пентикс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 w:rsidP="007A1172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H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 xml:space="preserve">диазепины, оксазепины, тиазепины </w:t>
            </w:r>
            <w:r w:rsidRPr="00144C7E">
              <w:rPr>
                <w:rFonts w:ascii="Times New Roman" w:hAnsi="Times New Roman" w:cs="Times New Roman"/>
                <w:sz w:val="28"/>
                <w:szCs w:val="28"/>
              </w:rPr>
              <w:br/>
              <w:t>и оксепи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ветиап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 w:rsidP="00D13348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 w:rsidP="00D1334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ланзап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</w:t>
            </w:r>
            <w:proofErr w:type="spellStart"/>
            <w:r w:rsidRPr="00144C7E">
              <w:rPr>
                <w:sz w:val="28"/>
                <w:szCs w:val="28"/>
              </w:rPr>
              <w:t>диспергируемые</w:t>
            </w:r>
            <w:proofErr w:type="spellEnd"/>
            <w:r w:rsidRPr="00144C7E">
              <w:rPr>
                <w:sz w:val="28"/>
                <w:szCs w:val="28"/>
              </w:rPr>
              <w:t>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</w:t>
            </w:r>
            <w:proofErr w:type="spellStart"/>
            <w:r>
              <w:rPr>
                <w:color w:val="000000"/>
                <w:sz w:val="28"/>
                <w:szCs w:val="28"/>
              </w:rPr>
              <w:t>диспергируем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полости рта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L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нзамид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пир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5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психот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липеридон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введения пролонгированного действ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сперидон &lt;*&gt;</w:t>
            </w:r>
          </w:p>
        </w:tc>
        <w:tc>
          <w:tcPr>
            <w:tcW w:w="5315" w:type="dxa"/>
          </w:tcPr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ксиоли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ромдигидрохлорфенил-бензодиазеп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азеп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азеп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азеп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дифенилмета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си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нотворные и седативные средства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C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нитразепам </w:t>
            </w:r>
          </w:p>
          <w:p w:rsidR="00A3554F" w:rsidRPr="00144C7E" w:rsidRDefault="00A3554F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01226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C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нзодиазепиноподоб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опикло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аналеп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депрес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трипти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мипрамин 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A3554F" w:rsidRPr="00144C7E" w:rsidRDefault="00A3554F" w:rsidP="00430E4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мипрам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оксет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трал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оксет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депрес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мелатин &lt;*&gt;</w:t>
            </w:r>
          </w:p>
        </w:tc>
        <w:tc>
          <w:tcPr>
            <w:tcW w:w="5315" w:type="dxa"/>
          </w:tcPr>
          <w:p w:rsidR="00A3554F" w:rsidRPr="00144C7E" w:rsidRDefault="00A3554F" w:rsidP="0011384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ипофезин </w:t>
            </w:r>
          </w:p>
        </w:tc>
        <w:tc>
          <w:tcPr>
            <w:tcW w:w="5315" w:type="dxa"/>
          </w:tcPr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A3554F" w:rsidRPr="00144C7E" w:rsidRDefault="00A3554F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7E29C7" w:rsidRDefault="00A3554F" w:rsidP="00477F72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липептиды коры головного мозга скота</w:t>
            </w:r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A3554F" w:rsidRPr="007E29C7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7E29C7" w:rsidRDefault="00A3554F" w:rsidP="006C32C0">
            <w:pPr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лиофилизат</w:t>
            </w:r>
            <w:proofErr w:type="spellEnd"/>
            <w:r w:rsidRPr="007E29C7">
              <w:rPr>
                <w:sz w:val="28"/>
                <w:szCs w:val="28"/>
              </w:rPr>
              <w:t xml:space="preserve"> для приготовления раствора для внутримышеч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6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B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F453C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нпоцетин</w:t>
            </w:r>
          </w:p>
        </w:tc>
        <w:tc>
          <w:tcPr>
            <w:tcW w:w="5315" w:type="dxa"/>
          </w:tcPr>
          <w:p w:rsidR="00A3554F" w:rsidRPr="00144C7E" w:rsidRDefault="00A3554F" w:rsidP="00F453CC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F453CC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ацет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нтурацетам</w:t>
            </w:r>
            <w:proofErr w:type="spellEnd"/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7943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554F" w:rsidRDefault="00A3554F" w:rsidP="007943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ребролизин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деменци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 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D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эстераз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лантамин</w:t>
            </w:r>
          </w:p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вастигмин</w:t>
            </w:r>
          </w:p>
        </w:tc>
        <w:tc>
          <w:tcPr>
            <w:tcW w:w="5315" w:type="dxa"/>
          </w:tcPr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нсдермальная терапевтическая система;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A3554F" w:rsidRPr="00144C7E" w:rsidRDefault="00A3554F" w:rsidP="000F3B4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симпатомиметики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остигмина метилсульфат</w:t>
            </w:r>
          </w:p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достигмина бромид</w:t>
            </w:r>
          </w:p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8815D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Х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bookmarkStart w:id="3" w:name="N07AX"/>
            <w:r w:rsidRPr="00144C7E">
              <w:rPr>
                <w:sz w:val="28"/>
                <w:szCs w:val="28"/>
              </w:rPr>
              <w:t>прочие парасимпатомиметики</w:t>
            </w:r>
            <w:bookmarkEnd w:id="3"/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олина альфосцерат &lt;*&gt;</w:t>
            </w:r>
          </w:p>
          <w:p w:rsidR="00A3554F" w:rsidRPr="00144C7E" w:rsidRDefault="00A3554F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A3554F" w:rsidRPr="00144C7E" w:rsidRDefault="00A3554F" w:rsidP="004064A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C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гист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7X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озин + никотинамид +</w:t>
            </w:r>
          </w:p>
          <w:p w:rsidR="00A3554F" w:rsidRPr="00144C7E" w:rsidRDefault="00A3554F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бофлавин + янтарная кислота</w:t>
            </w:r>
          </w:p>
          <w:p w:rsidR="00A3554F" w:rsidRPr="00144C7E" w:rsidRDefault="00A3554F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430E4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илметилгидроксипиридина сукцинат</w:t>
            </w:r>
          </w:p>
          <w:p w:rsidR="00A3554F" w:rsidRPr="00144C7E" w:rsidRDefault="00A3554F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аразитарные препараты,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ектициды и репелле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ротозой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1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нитроимидазо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ронидаз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8" w:history="1">
              <w:r w:rsidRPr="00144C7E">
                <w:rPr>
                  <w:sz w:val="28"/>
                  <w:szCs w:val="28"/>
                </w:rPr>
                <w:t>противогельминтные</w:t>
              </w:r>
            </w:hyperlink>
            <w:r w:rsidRPr="00144C7E">
              <w:rPr>
                <w:sz w:val="28"/>
                <w:szCs w:val="28"/>
              </w:rPr>
              <w:t xml:space="preserve">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9" w:history="1">
              <w:r w:rsidRPr="00144C7E">
                <w:rPr>
                  <w:sz w:val="28"/>
                  <w:szCs w:val="28"/>
                </w:rPr>
                <w:t>препараты</w:t>
              </w:r>
            </w:hyperlink>
            <w:r w:rsidRPr="00144C7E">
              <w:rPr>
                <w:sz w:val="28"/>
                <w:szCs w:val="28"/>
              </w:rPr>
              <w:t xml:space="preserve"> для лечения трематодоз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0" w:history="1">
              <w:r w:rsidRPr="00144C7E">
                <w:rPr>
                  <w:sz w:val="28"/>
                  <w:szCs w:val="28"/>
                </w:rPr>
                <w:t>препараты</w:t>
              </w:r>
            </w:hyperlink>
            <w:r w:rsidRPr="00144C7E">
              <w:rPr>
                <w:sz w:val="28"/>
                <w:szCs w:val="28"/>
              </w:rPr>
              <w:t xml:space="preserve"> для лечения нематодоз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C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1" w:history="1">
              <w:r w:rsidRPr="00144C7E">
                <w:rPr>
                  <w:sz w:val="28"/>
                  <w:szCs w:val="28"/>
                </w:rPr>
                <w:t>производные</w:t>
              </w:r>
            </w:hyperlink>
            <w:r w:rsidRPr="00144C7E">
              <w:rPr>
                <w:sz w:val="28"/>
                <w:szCs w:val="28"/>
              </w:rPr>
              <w:t xml:space="preserve"> бензимидазо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бендаз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ыхательная систем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R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заль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1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омим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назаль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 [для детей]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R0</w:t>
            </w:r>
            <w:r w:rsidRPr="00144C7E"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2AА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йод + калия йодид + глицер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применен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для местного применения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ндакатерол &lt;*&gt; 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ьбутамол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A3554F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для ингаляци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порошком для ингаляци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формотерол 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K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40" w:type="dxa"/>
            <w:shd w:val="clear" w:color="auto" w:fill="auto"/>
          </w:tcPr>
          <w:p w:rsidR="00A3554F" w:rsidRPr="002A0A5A" w:rsidRDefault="00A3554F" w:rsidP="001E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2A0A5A">
              <w:rPr>
                <w:sz w:val="28"/>
                <w:szCs w:val="28"/>
              </w:rPr>
              <w:t>беклометазон</w:t>
            </w:r>
            <w:proofErr w:type="spellEnd"/>
            <w:r w:rsidRPr="002A0A5A">
              <w:rPr>
                <w:sz w:val="28"/>
                <w:szCs w:val="28"/>
              </w:rPr>
              <w:t xml:space="preserve"> + </w:t>
            </w:r>
            <w:proofErr w:type="spellStart"/>
            <w:r w:rsidRPr="002A0A5A">
              <w:rPr>
                <w:sz w:val="28"/>
                <w:szCs w:val="28"/>
              </w:rPr>
              <w:t>формотерол</w:t>
            </w:r>
            <w:proofErr w:type="spellEnd"/>
          </w:p>
          <w:p w:rsidR="00A3554F" w:rsidRPr="002A0A5A" w:rsidRDefault="00A3554F" w:rsidP="001E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2A0A5A" w:rsidRDefault="00A3554F" w:rsidP="001E3075">
            <w:pPr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десонид + формотерол</w:t>
            </w:r>
          </w:p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1E3075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 с порошком для ингаляций набор;</w:t>
            </w:r>
          </w:p>
          <w:p w:rsidR="00A3554F" w:rsidRPr="00144C7E" w:rsidRDefault="00A3554F" w:rsidP="001E3075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A3554F" w:rsidRPr="00144C7E" w:rsidRDefault="00A3554F" w:rsidP="001E3075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метерол + флутиказо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3A</w:t>
            </w:r>
            <w:r w:rsidRPr="00144C7E">
              <w:rPr>
                <w:sz w:val="28"/>
                <w:szCs w:val="28"/>
                <w:lang w:val="en-US"/>
              </w:rPr>
              <w:t>L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дренергические средства в комбинации </w:t>
            </w:r>
            <w:r w:rsidRPr="00144C7E">
              <w:rPr>
                <w:sz w:val="28"/>
                <w:szCs w:val="28"/>
                <w:lang w:val="en-US"/>
              </w:rPr>
              <w:t>c</w:t>
            </w:r>
            <w:r w:rsidRPr="00144C7E">
              <w:rPr>
                <w:sz w:val="28"/>
                <w:szCs w:val="28"/>
              </w:rPr>
              <w:t xml:space="preserve"> антихолинергическими средствами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пратропия бромид + фенотерол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клометазо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галяци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  <w:tab w:val="left" w:pos="174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десонид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A3554F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  <w:r>
              <w:rPr>
                <w:sz w:val="28"/>
                <w:szCs w:val="28"/>
              </w:rPr>
              <w:t xml:space="preserve"> кишечнорастворимые</w:t>
            </w:r>
            <w:r w:rsidRPr="007E29C7">
              <w:rPr>
                <w:sz w:val="28"/>
                <w:szCs w:val="28"/>
              </w:rPr>
              <w:t>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галяций дозированная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гликопиррония</w:t>
            </w:r>
            <w:proofErr w:type="spellEnd"/>
            <w:r w:rsidRPr="007E29C7">
              <w:rPr>
                <w:sz w:val="28"/>
                <w:szCs w:val="28"/>
              </w:rPr>
              <w:t xml:space="preserve"> бромид</w:t>
            </w:r>
          </w:p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7E29C7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A3554F" w:rsidRPr="007E29C7" w:rsidRDefault="00A3554F" w:rsidP="006C32C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94C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пратропия бромид</w:t>
            </w:r>
          </w:p>
          <w:p w:rsidR="00A3554F" w:rsidRPr="00144C7E" w:rsidRDefault="00A3554F" w:rsidP="00994C6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94C6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 w:rsidP="00994C6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A3554F" w:rsidRPr="00144C7E" w:rsidRDefault="00A3554F" w:rsidP="00994C6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отропия бромид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;</w:t>
            </w:r>
          </w:p>
          <w:p w:rsidR="00A3554F" w:rsidRPr="00144C7E" w:rsidRDefault="00A3554F" w:rsidP="0011384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отивоаллергические средства, </w:t>
            </w:r>
            <w:r w:rsidRPr="00144C7E">
              <w:rPr>
                <w:sz w:val="28"/>
                <w:szCs w:val="28"/>
              </w:rPr>
              <w:br/>
              <w:t>кроме глюкокортикоидо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омоглициевая кислота 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proofErr w:type="spellStart"/>
            <w:r w:rsidRPr="00144C7E">
              <w:rPr>
                <w:sz w:val="28"/>
                <w:szCs w:val="28"/>
              </w:rPr>
              <w:t>спрей</w:t>
            </w:r>
            <w:proofErr w:type="spellEnd"/>
            <w:r w:rsidRPr="00144C7E">
              <w:rPr>
                <w:sz w:val="28"/>
                <w:szCs w:val="28"/>
              </w:rPr>
              <w:t xml:space="preserve"> назальный дозированны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D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санти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фил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03D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спир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Default="00A3554F" w:rsidP="00A26398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  <w:r>
              <w:rPr>
                <w:sz w:val="28"/>
                <w:szCs w:val="28"/>
              </w:rPr>
              <w:t>;</w:t>
            </w:r>
          </w:p>
          <w:p w:rsidR="00A3554F" w:rsidRPr="00144C7E" w:rsidRDefault="00A3554F" w:rsidP="00A2639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с пролонгированным высвобождением, покрытые пленочной оболочкой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C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брокс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стил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и ингаля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шипучие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илцисте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иропа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 и ингаля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шипучие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фиры алкиламино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амещенные этилендиами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опирам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иперази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тири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06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атад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C8722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рганы чувст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фтальмолог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</w:t>
            </w:r>
            <w:r w:rsidRPr="00144C7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S01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симпатомим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локарп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азоламид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рзоламид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S01ED</w:t>
            </w:r>
          </w:p>
        </w:tc>
        <w:tc>
          <w:tcPr>
            <w:tcW w:w="4862" w:type="dxa"/>
            <w:shd w:val="clear" w:color="auto" w:fill="auto"/>
          </w:tcPr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тимолол</w:t>
            </w:r>
          </w:p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2A0A5A" w:rsidRDefault="00A3554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капли глазные;</w:t>
            </w:r>
          </w:p>
          <w:p w:rsidR="00A3554F" w:rsidRPr="002A0A5A" w:rsidRDefault="00A3554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гель глазной</w:t>
            </w:r>
          </w:p>
          <w:p w:rsidR="00A3554F" w:rsidRPr="002A0A5A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2A0A5A" w:rsidRDefault="00A3554F" w:rsidP="00CF17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S01E</w:t>
            </w:r>
            <w:r w:rsidRPr="002A0A5A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A3554F" w:rsidRPr="002A0A5A" w:rsidRDefault="00A3554F" w:rsidP="00CF175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аналоги простагландинов</w:t>
            </w:r>
          </w:p>
        </w:tc>
        <w:tc>
          <w:tcPr>
            <w:tcW w:w="3740" w:type="dxa"/>
            <w:shd w:val="clear" w:color="auto" w:fill="auto"/>
          </w:tcPr>
          <w:p w:rsidR="00A3554F" w:rsidRPr="002A0A5A" w:rsidRDefault="00A3554F" w:rsidP="00CF175F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2A0A5A">
              <w:rPr>
                <w:sz w:val="28"/>
                <w:szCs w:val="28"/>
              </w:rPr>
              <w:t>тафлупрост</w:t>
            </w:r>
            <w:proofErr w:type="spellEnd"/>
          </w:p>
          <w:p w:rsidR="00A3554F" w:rsidRPr="002A0A5A" w:rsidRDefault="00A3554F" w:rsidP="00CF17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2A0A5A" w:rsidRDefault="00A3554F" w:rsidP="00CF175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капли глазные</w:t>
            </w:r>
          </w:p>
          <w:p w:rsidR="00A3554F" w:rsidRPr="002A0A5A" w:rsidRDefault="00A3554F" w:rsidP="00CF17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S01E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глауком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2" w:history="1">
              <w:r w:rsidRPr="00144C7E">
                <w:rPr>
                  <w:sz w:val="28"/>
                  <w:szCs w:val="28"/>
                </w:rPr>
                <w:t>мидриатические</w:t>
              </w:r>
            </w:hyperlink>
            <w:r w:rsidRPr="00144C7E">
              <w:rPr>
                <w:sz w:val="28"/>
                <w:szCs w:val="28"/>
              </w:rPr>
              <w:t xml:space="preserve"> и циклоплег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F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3" w:history="1">
              <w:r w:rsidRPr="00144C7E">
                <w:rPr>
                  <w:sz w:val="28"/>
                  <w:szCs w:val="28"/>
                </w:rPr>
                <w:t>антихолинэргические</w:t>
              </w:r>
            </w:hyperlink>
            <w:r w:rsidRPr="00144C7E">
              <w:rPr>
                <w:sz w:val="28"/>
                <w:szCs w:val="28"/>
              </w:rPr>
              <w:t xml:space="preserve">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опикам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К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bookmarkStart w:id="4" w:name="S01K"/>
            <w:r w:rsidRPr="00144C7E">
              <w:rPr>
                <w:sz w:val="28"/>
                <w:szCs w:val="28"/>
              </w:rPr>
              <w:t xml:space="preserve">препараты, используемые при </w:t>
            </w:r>
            <w:r w:rsidRPr="00144C7E">
              <w:rPr>
                <w:sz w:val="28"/>
                <w:szCs w:val="28"/>
              </w:rPr>
              <w:br/>
              <w:t xml:space="preserve">хирургических вмешательствах </w:t>
            </w:r>
            <w:r w:rsidRPr="00144C7E">
              <w:rPr>
                <w:sz w:val="28"/>
                <w:szCs w:val="28"/>
              </w:rPr>
              <w:br/>
              <w:t>в офтальмологии</w:t>
            </w:r>
            <w:bookmarkEnd w:id="4"/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КА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язкоэластичные соеди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ромеллоза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ух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фамиц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уш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лечеб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V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лечеб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меркаптопропансульфо-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т натрия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V03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освязывающ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еферазирокс 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Default="00A3554F" w:rsidP="006C32C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E</w:t>
            </w:r>
          </w:p>
        </w:tc>
        <w:tc>
          <w:tcPr>
            <w:tcW w:w="4862" w:type="dxa"/>
            <w:shd w:val="clear" w:color="auto" w:fill="auto"/>
          </w:tcPr>
          <w:p w:rsidR="00A3554F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лечения </w:t>
            </w:r>
            <w:proofErr w:type="spellStart"/>
            <w:r>
              <w:rPr>
                <w:sz w:val="28"/>
                <w:szCs w:val="28"/>
              </w:rPr>
              <w:t>гиперкалием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гиперфосфатемии</w:t>
            </w:r>
            <w:proofErr w:type="spellEnd"/>
          </w:p>
        </w:tc>
        <w:tc>
          <w:tcPr>
            <w:tcW w:w="3740" w:type="dxa"/>
            <w:shd w:val="clear" w:color="auto" w:fill="auto"/>
          </w:tcPr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β</w:t>
            </w:r>
            <w:r w:rsidRPr="00E36868">
              <w:rPr>
                <w:color w:val="000000"/>
                <w:sz w:val="28"/>
                <w:szCs w:val="28"/>
              </w:rPr>
              <w:t xml:space="preserve">-железа (III) </w:t>
            </w:r>
            <w:proofErr w:type="spellStart"/>
            <w:r w:rsidRPr="00E36868">
              <w:rPr>
                <w:color w:val="000000"/>
                <w:sz w:val="28"/>
                <w:szCs w:val="28"/>
              </w:rPr>
              <w:t>оксигидроксида</w:t>
            </w:r>
            <w:proofErr w:type="spellEnd"/>
            <w:r w:rsidRPr="00E36868">
              <w:rPr>
                <w:color w:val="000000"/>
                <w:sz w:val="28"/>
                <w:szCs w:val="28"/>
              </w:rPr>
              <w:t xml:space="preserve">, сахарозы </w:t>
            </w:r>
          </w:p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и крахмала</w:t>
            </w:r>
          </w:p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6C32C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таблетки жевательн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A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 w:rsidP="00A12C2A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чебное питание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дукты лечебного пита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D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A12C2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аналоги аминокислот</w:t>
            </w:r>
          </w:p>
          <w:p w:rsidR="00A3554F" w:rsidRPr="00144C7E" w:rsidRDefault="00A3554F" w:rsidP="00A12C2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A12C2A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75E91" w:rsidRPr="00144C7E" w:rsidRDefault="00BD7255">
      <w:pPr>
        <w:spacing w:line="360" w:lineRule="atLeast"/>
        <w:jc w:val="both"/>
        <w:rPr>
          <w:sz w:val="28"/>
          <w:szCs w:val="28"/>
        </w:rPr>
      </w:pPr>
      <w:r w:rsidRPr="00144C7E">
        <w:rPr>
          <w:sz w:val="28"/>
          <w:szCs w:val="28"/>
        </w:rPr>
        <w:t>&lt;*&gt;</w:t>
      </w:r>
      <w:r w:rsidR="00D75E91" w:rsidRPr="00144C7E">
        <w:rPr>
          <w:sz w:val="28"/>
          <w:szCs w:val="28"/>
        </w:rPr>
        <w:t xml:space="preserve"> Лекарственные препараты, назначаемые по решению врачебной комиссии медицинской организации</w:t>
      </w:r>
    </w:p>
    <w:sectPr w:rsidR="00D75E91" w:rsidRPr="00144C7E" w:rsidSect="000216F4">
      <w:headerReference w:type="default" r:id="rId14"/>
      <w:headerReference w:type="first" r:id="rId15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AF" w:rsidRDefault="00A53EAF">
      <w:r>
        <w:separator/>
      </w:r>
    </w:p>
  </w:endnote>
  <w:endnote w:type="continuationSeparator" w:id="0">
    <w:p w:rsidR="00A53EAF" w:rsidRDefault="00A5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AF" w:rsidRDefault="00A53EAF">
      <w:r>
        <w:separator/>
      </w:r>
    </w:p>
  </w:footnote>
  <w:footnote w:type="continuationSeparator" w:id="0">
    <w:p w:rsidR="00A53EAF" w:rsidRDefault="00A5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5" w:rsidRDefault="00040639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1E3075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D24A4E">
      <w:rPr>
        <w:rStyle w:val="a5"/>
        <w:noProof/>
        <w:sz w:val="28"/>
        <w:szCs w:val="28"/>
      </w:rPr>
      <w:t>77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5" w:rsidRDefault="001E3075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05EC0"/>
    <w:rsid w:val="00007408"/>
    <w:rsid w:val="0001226F"/>
    <w:rsid w:val="00017430"/>
    <w:rsid w:val="000216F4"/>
    <w:rsid w:val="00023EED"/>
    <w:rsid w:val="00026860"/>
    <w:rsid w:val="00027FA4"/>
    <w:rsid w:val="00034A78"/>
    <w:rsid w:val="00040639"/>
    <w:rsid w:val="000406A1"/>
    <w:rsid w:val="00042080"/>
    <w:rsid w:val="000620F9"/>
    <w:rsid w:val="00062E1E"/>
    <w:rsid w:val="00080BE5"/>
    <w:rsid w:val="000E4C12"/>
    <w:rsid w:val="000F3B4D"/>
    <w:rsid w:val="000F5367"/>
    <w:rsid w:val="00102F4C"/>
    <w:rsid w:val="00106B17"/>
    <w:rsid w:val="00112F35"/>
    <w:rsid w:val="00113842"/>
    <w:rsid w:val="00144C7E"/>
    <w:rsid w:val="00146042"/>
    <w:rsid w:val="00152388"/>
    <w:rsid w:val="001711CD"/>
    <w:rsid w:val="0017601F"/>
    <w:rsid w:val="00183F6C"/>
    <w:rsid w:val="00191D81"/>
    <w:rsid w:val="001936B1"/>
    <w:rsid w:val="001A183E"/>
    <w:rsid w:val="001A36D1"/>
    <w:rsid w:val="001C3161"/>
    <w:rsid w:val="001C58DA"/>
    <w:rsid w:val="001D70B7"/>
    <w:rsid w:val="001E3075"/>
    <w:rsid w:val="001E430E"/>
    <w:rsid w:val="001E6EEE"/>
    <w:rsid w:val="001F0F7C"/>
    <w:rsid w:val="001F56ED"/>
    <w:rsid w:val="001F627C"/>
    <w:rsid w:val="00206185"/>
    <w:rsid w:val="002143EC"/>
    <w:rsid w:val="00217AD8"/>
    <w:rsid w:val="002204E8"/>
    <w:rsid w:val="00221A92"/>
    <w:rsid w:val="002231E0"/>
    <w:rsid w:val="00253CA2"/>
    <w:rsid w:val="00255863"/>
    <w:rsid w:val="00255C1D"/>
    <w:rsid w:val="0026184F"/>
    <w:rsid w:val="002646AF"/>
    <w:rsid w:val="00272192"/>
    <w:rsid w:val="00284F3B"/>
    <w:rsid w:val="00291E95"/>
    <w:rsid w:val="00294376"/>
    <w:rsid w:val="00295C46"/>
    <w:rsid w:val="002A0A5A"/>
    <w:rsid w:val="002A32C1"/>
    <w:rsid w:val="002A4B3D"/>
    <w:rsid w:val="002C471C"/>
    <w:rsid w:val="002C7578"/>
    <w:rsid w:val="002D06A8"/>
    <w:rsid w:val="002E04E3"/>
    <w:rsid w:val="002E34E2"/>
    <w:rsid w:val="002F0487"/>
    <w:rsid w:val="002F4CE3"/>
    <w:rsid w:val="002F65C4"/>
    <w:rsid w:val="00306ECC"/>
    <w:rsid w:val="0031208C"/>
    <w:rsid w:val="003152A9"/>
    <w:rsid w:val="00317141"/>
    <w:rsid w:val="00331F07"/>
    <w:rsid w:val="00333B6C"/>
    <w:rsid w:val="00340DCC"/>
    <w:rsid w:val="00345E0F"/>
    <w:rsid w:val="00355302"/>
    <w:rsid w:val="003627EF"/>
    <w:rsid w:val="003755F9"/>
    <w:rsid w:val="0037720B"/>
    <w:rsid w:val="00377355"/>
    <w:rsid w:val="00381EA3"/>
    <w:rsid w:val="0038789C"/>
    <w:rsid w:val="0039003A"/>
    <w:rsid w:val="003A7840"/>
    <w:rsid w:val="003C1519"/>
    <w:rsid w:val="003C55BE"/>
    <w:rsid w:val="003C6428"/>
    <w:rsid w:val="003D62AF"/>
    <w:rsid w:val="003F30D5"/>
    <w:rsid w:val="003F3138"/>
    <w:rsid w:val="003F3D50"/>
    <w:rsid w:val="003F4EA7"/>
    <w:rsid w:val="004022CF"/>
    <w:rsid w:val="004064A3"/>
    <w:rsid w:val="004141C6"/>
    <w:rsid w:val="00423462"/>
    <w:rsid w:val="00427742"/>
    <w:rsid w:val="00427A17"/>
    <w:rsid w:val="00430265"/>
    <w:rsid w:val="00430E41"/>
    <w:rsid w:val="004312F6"/>
    <w:rsid w:val="004343DF"/>
    <w:rsid w:val="004369F1"/>
    <w:rsid w:val="00444D7E"/>
    <w:rsid w:val="004557F9"/>
    <w:rsid w:val="0046078F"/>
    <w:rsid w:val="00474497"/>
    <w:rsid w:val="00477F72"/>
    <w:rsid w:val="004829E7"/>
    <w:rsid w:val="004A323D"/>
    <w:rsid w:val="004A4B31"/>
    <w:rsid w:val="004B0B89"/>
    <w:rsid w:val="004C2D70"/>
    <w:rsid w:val="004C7265"/>
    <w:rsid w:val="004D3689"/>
    <w:rsid w:val="004D3DA3"/>
    <w:rsid w:val="004D6C45"/>
    <w:rsid w:val="00513027"/>
    <w:rsid w:val="00520435"/>
    <w:rsid w:val="0053136B"/>
    <w:rsid w:val="005357C5"/>
    <w:rsid w:val="00537D8B"/>
    <w:rsid w:val="00542076"/>
    <w:rsid w:val="00546EB8"/>
    <w:rsid w:val="00547C81"/>
    <w:rsid w:val="005673B8"/>
    <w:rsid w:val="00572132"/>
    <w:rsid w:val="00583FEA"/>
    <w:rsid w:val="005911C1"/>
    <w:rsid w:val="005B09A9"/>
    <w:rsid w:val="005B1D43"/>
    <w:rsid w:val="005C54D9"/>
    <w:rsid w:val="005C7303"/>
    <w:rsid w:val="005C747B"/>
    <w:rsid w:val="005D1FFA"/>
    <w:rsid w:val="005D304E"/>
    <w:rsid w:val="005E3804"/>
    <w:rsid w:val="005E4129"/>
    <w:rsid w:val="005E7A49"/>
    <w:rsid w:val="006012DB"/>
    <w:rsid w:val="006055CF"/>
    <w:rsid w:val="00614B98"/>
    <w:rsid w:val="00631279"/>
    <w:rsid w:val="00635786"/>
    <w:rsid w:val="006403F1"/>
    <w:rsid w:val="00642ACC"/>
    <w:rsid w:val="00643AEA"/>
    <w:rsid w:val="00644D46"/>
    <w:rsid w:val="00655BB5"/>
    <w:rsid w:val="00672973"/>
    <w:rsid w:val="006851DA"/>
    <w:rsid w:val="0068678F"/>
    <w:rsid w:val="00687B19"/>
    <w:rsid w:val="00690F0F"/>
    <w:rsid w:val="00696371"/>
    <w:rsid w:val="00696E61"/>
    <w:rsid w:val="00697B4E"/>
    <w:rsid w:val="006A037E"/>
    <w:rsid w:val="006A0472"/>
    <w:rsid w:val="006A0E73"/>
    <w:rsid w:val="006A77F6"/>
    <w:rsid w:val="006A7866"/>
    <w:rsid w:val="006B634A"/>
    <w:rsid w:val="006C671F"/>
    <w:rsid w:val="006C746C"/>
    <w:rsid w:val="006E70C9"/>
    <w:rsid w:val="006F081C"/>
    <w:rsid w:val="006F1E12"/>
    <w:rsid w:val="006F6E8E"/>
    <w:rsid w:val="007029B5"/>
    <w:rsid w:val="00702FED"/>
    <w:rsid w:val="007207C9"/>
    <w:rsid w:val="0072758B"/>
    <w:rsid w:val="007300CA"/>
    <w:rsid w:val="00733BD9"/>
    <w:rsid w:val="007472F3"/>
    <w:rsid w:val="0075254A"/>
    <w:rsid w:val="007540B3"/>
    <w:rsid w:val="00754D0D"/>
    <w:rsid w:val="00772B3D"/>
    <w:rsid w:val="007943E3"/>
    <w:rsid w:val="007A1172"/>
    <w:rsid w:val="007C1B45"/>
    <w:rsid w:val="007C3FDA"/>
    <w:rsid w:val="007C55B5"/>
    <w:rsid w:val="007D6343"/>
    <w:rsid w:val="007F20DC"/>
    <w:rsid w:val="007F7B36"/>
    <w:rsid w:val="00806D3E"/>
    <w:rsid w:val="008151FE"/>
    <w:rsid w:val="00837192"/>
    <w:rsid w:val="0083750E"/>
    <w:rsid w:val="00856E97"/>
    <w:rsid w:val="00861A9B"/>
    <w:rsid w:val="00871587"/>
    <w:rsid w:val="0087362D"/>
    <w:rsid w:val="0088102A"/>
    <w:rsid w:val="008815DB"/>
    <w:rsid w:val="008867E6"/>
    <w:rsid w:val="0089410F"/>
    <w:rsid w:val="008A0C49"/>
    <w:rsid w:val="008A1D14"/>
    <w:rsid w:val="008A441D"/>
    <w:rsid w:val="008A74D8"/>
    <w:rsid w:val="008B3FAA"/>
    <w:rsid w:val="008C2889"/>
    <w:rsid w:val="008C2B02"/>
    <w:rsid w:val="008D118A"/>
    <w:rsid w:val="008D3CCA"/>
    <w:rsid w:val="008D52E9"/>
    <w:rsid w:val="008E117D"/>
    <w:rsid w:val="008E7F02"/>
    <w:rsid w:val="008F0D9A"/>
    <w:rsid w:val="00901BB0"/>
    <w:rsid w:val="009112A4"/>
    <w:rsid w:val="009150E8"/>
    <w:rsid w:val="00923ABC"/>
    <w:rsid w:val="00927C5E"/>
    <w:rsid w:val="00931401"/>
    <w:rsid w:val="00945D96"/>
    <w:rsid w:val="0095362F"/>
    <w:rsid w:val="00976A5F"/>
    <w:rsid w:val="00976B4B"/>
    <w:rsid w:val="0098069F"/>
    <w:rsid w:val="00996438"/>
    <w:rsid w:val="009A0686"/>
    <w:rsid w:val="009A628E"/>
    <w:rsid w:val="009D2377"/>
    <w:rsid w:val="009D2392"/>
    <w:rsid w:val="009E13CE"/>
    <w:rsid w:val="009E4DC0"/>
    <w:rsid w:val="00A0310E"/>
    <w:rsid w:val="00A129E7"/>
    <w:rsid w:val="00A12C2A"/>
    <w:rsid w:val="00A13761"/>
    <w:rsid w:val="00A22726"/>
    <w:rsid w:val="00A26398"/>
    <w:rsid w:val="00A33AF2"/>
    <w:rsid w:val="00A34699"/>
    <w:rsid w:val="00A3554F"/>
    <w:rsid w:val="00A379B2"/>
    <w:rsid w:val="00A44833"/>
    <w:rsid w:val="00A53EAF"/>
    <w:rsid w:val="00A57147"/>
    <w:rsid w:val="00A74FED"/>
    <w:rsid w:val="00A80939"/>
    <w:rsid w:val="00A8500E"/>
    <w:rsid w:val="00A8621A"/>
    <w:rsid w:val="00A919CD"/>
    <w:rsid w:val="00AB0FB9"/>
    <w:rsid w:val="00AB4D4A"/>
    <w:rsid w:val="00AD405B"/>
    <w:rsid w:val="00AE1B30"/>
    <w:rsid w:val="00AF6ACB"/>
    <w:rsid w:val="00B14865"/>
    <w:rsid w:val="00B34DE2"/>
    <w:rsid w:val="00B4061E"/>
    <w:rsid w:val="00B424CF"/>
    <w:rsid w:val="00B50520"/>
    <w:rsid w:val="00B75094"/>
    <w:rsid w:val="00B83775"/>
    <w:rsid w:val="00B92D49"/>
    <w:rsid w:val="00B94AC0"/>
    <w:rsid w:val="00B953D4"/>
    <w:rsid w:val="00BA691C"/>
    <w:rsid w:val="00BA75D6"/>
    <w:rsid w:val="00BD7255"/>
    <w:rsid w:val="00BF6428"/>
    <w:rsid w:val="00C013DF"/>
    <w:rsid w:val="00C12A64"/>
    <w:rsid w:val="00C237B8"/>
    <w:rsid w:val="00C34A85"/>
    <w:rsid w:val="00C40608"/>
    <w:rsid w:val="00C4468D"/>
    <w:rsid w:val="00C61340"/>
    <w:rsid w:val="00C6186E"/>
    <w:rsid w:val="00C63470"/>
    <w:rsid w:val="00C63803"/>
    <w:rsid w:val="00C81ADF"/>
    <w:rsid w:val="00C82926"/>
    <w:rsid w:val="00C8722C"/>
    <w:rsid w:val="00C913B1"/>
    <w:rsid w:val="00C924A9"/>
    <w:rsid w:val="00CA38AD"/>
    <w:rsid w:val="00CB51A3"/>
    <w:rsid w:val="00CB602C"/>
    <w:rsid w:val="00CB724B"/>
    <w:rsid w:val="00CC679F"/>
    <w:rsid w:val="00CD65E3"/>
    <w:rsid w:val="00CE42AC"/>
    <w:rsid w:val="00CE7658"/>
    <w:rsid w:val="00CF7E38"/>
    <w:rsid w:val="00D02BF2"/>
    <w:rsid w:val="00D047BD"/>
    <w:rsid w:val="00D10EA1"/>
    <w:rsid w:val="00D13348"/>
    <w:rsid w:val="00D15333"/>
    <w:rsid w:val="00D220A9"/>
    <w:rsid w:val="00D22944"/>
    <w:rsid w:val="00D24A4E"/>
    <w:rsid w:val="00D414CC"/>
    <w:rsid w:val="00D41E9A"/>
    <w:rsid w:val="00D451C1"/>
    <w:rsid w:val="00D4735C"/>
    <w:rsid w:val="00D52A93"/>
    <w:rsid w:val="00D6170C"/>
    <w:rsid w:val="00D75E91"/>
    <w:rsid w:val="00D84D43"/>
    <w:rsid w:val="00D92BA5"/>
    <w:rsid w:val="00D949BF"/>
    <w:rsid w:val="00D967CA"/>
    <w:rsid w:val="00D96902"/>
    <w:rsid w:val="00DA0053"/>
    <w:rsid w:val="00DB3C16"/>
    <w:rsid w:val="00DB57AC"/>
    <w:rsid w:val="00DB5C2E"/>
    <w:rsid w:val="00DC56C2"/>
    <w:rsid w:val="00DC73A2"/>
    <w:rsid w:val="00DD2E82"/>
    <w:rsid w:val="00DE3D94"/>
    <w:rsid w:val="00DE513F"/>
    <w:rsid w:val="00DF0EFB"/>
    <w:rsid w:val="00DF1229"/>
    <w:rsid w:val="00DF527D"/>
    <w:rsid w:val="00E022EA"/>
    <w:rsid w:val="00E0430C"/>
    <w:rsid w:val="00E0431B"/>
    <w:rsid w:val="00E13A58"/>
    <w:rsid w:val="00E20F2D"/>
    <w:rsid w:val="00E2487E"/>
    <w:rsid w:val="00E45EEB"/>
    <w:rsid w:val="00E57361"/>
    <w:rsid w:val="00E667BB"/>
    <w:rsid w:val="00E70513"/>
    <w:rsid w:val="00E807FD"/>
    <w:rsid w:val="00E867C6"/>
    <w:rsid w:val="00E947D1"/>
    <w:rsid w:val="00EB31AD"/>
    <w:rsid w:val="00EC037B"/>
    <w:rsid w:val="00EE101F"/>
    <w:rsid w:val="00EE1315"/>
    <w:rsid w:val="00EE1627"/>
    <w:rsid w:val="00EF6123"/>
    <w:rsid w:val="00F0472D"/>
    <w:rsid w:val="00F16282"/>
    <w:rsid w:val="00F1677E"/>
    <w:rsid w:val="00F1693A"/>
    <w:rsid w:val="00F20AA5"/>
    <w:rsid w:val="00F3160A"/>
    <w:rsid w:val="00F32FB9"/>
    <w:rsid w:val="00F405EE"/>
    <w:rsid w:val="00F453CC"/>
    <w:rsid w:val="00F50A0E"/>
    <w:rsid w:val="00F570A5"/>
    <w:rsid w:val="00F60577"/>
    <w:rsid w:val="00F66F7C"/>
    <w:rsid w:val="00F700BD"/>
    <w:rsid w:val="00F77AE4"/>
    <w:rsid w:val="00F81197"/>
    <w:rsid w:val="00F83CAC"/>
    <w:rsid w:val="00F86080"/>
    <w:rsid w:val="00F913A9"/>
    <w:rsid w:val="00F93F76"/>
    <w:rsid w:val="00F97A34"/>
    <w:rsid w:val="00FA633F"/>
    <w:rsid w:val="00FC2D05"/>
    <w:rsid w:val="00FF47E3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7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cc.no/atcddd/indexdatabase/index.php?query=P02" TargetMode="External"/><Relationship Id="rId13" Type="http://schemas.openxmlformats.org/officeDocument/2006/relationships/hyperlink" Target="http://www.whocc.no/atcddd/indexdatabase/index.php?query=S01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cc.no/atcddd/indexdatabase/index.php?query=S0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cc.no/atcddd/indexdatabase/index.php?query=P02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hocc.no/atcddd/indexdatabase/index.php?query=P02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P02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EF07-6FBB-49B6-B88D-5B9BFA10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7</Pages>
  <Words>7816</Words>
  <Characters>4455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52265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PanovaOS</cp:lastModifiedBy>
  <cp:revision>50</cp:revision>
  <cp:lastPrinted>2016-10-14T13:48:00Z</cp:lastPrinted>
  <dcterms:created xsi:type="dcterms:W3CDTF">2017-09-08T14:55:00Z</dcterms:created>
  <dcterms:modified xsi:type="dcterms:W3CDTF">2017-09-08T16:45:00Z</dcterms:modified>
</cp:coreProperties>
</file>